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8E" w:rsidRDefault="00484B6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3504</wp:posOffset>
                </wp:positionH>
                <wp:positionV relativeFrom="paragraph">
                  <wp:posOffset>-296266</wp:posOffset>
                </wp:positionV>
                <wp:extent cx="7817587" cy="704850"/>
                <wp:effectExtent l="0" t="0" r="1206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587" cy="704850"/>
                          <a:chOff x="-607162" y="0"/>
                          <a:chExt cx="7817587" cy="70485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607162" y="9513"/>
                            <a:ext cx="3350183" cy="6708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TUNNING STARTER</w:t>
                              </w:r>
                            </w:p>
                            <w:p w:rsidR="00EF610F" w:rsidRDefault="00EF610F" w:rsidP="00EF610F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oman Breakfast. Cooking like a Roman – Open fires. </w:t>
                              </w:r>
                            </w:p>
                            <w:p w:rsidR="00F420B0" w:rsidRDefault="00EF610F" w:rsidP="00EF610F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eapon making – Shields and Swords. Invasion of Doves/Owls Roman Armies</w:t>
                              </w:r>
                            </w:p>
                            <w:p w:rsidR="00F420B0" w:rsidRPr="00457BD3" w:rsidRDefault="00F420B0" w:rsidP="00457B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09875" y="0"/>
                            <a:ext cx="1690384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098E" w:rsidRPr="000C098E" w:rsidRDefault="000C098E" w:rsidP="000C098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C098E">
                                <w:rPr>
                                  <w:b/>
                                  <w:sz w:val="28"/>
                                  <w:szCs w:val="28"/>
                                </w:rPr>
                                <w:t>Medium Term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52950" y="9525"/>
                            <a:ext cx="2657475" cy="695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FANTASTIC FINISH</w:t>
                              </w:r>
                            </w:p>
                            <w:p w:rsidR="000C098E" w:rsidRPr="00EF610F" w:rsidRDefault="00EF610F" w:rsidP="00EF610F">
                              <w:pPr>
                                <w:rPr>
                                  <w:sz w:val="20"/>
                                </w:rPr>
                              </w:pPr>
                              <w:r w:rsidRPr="00EF610F">
                                <w:rPr>
                                  <w:sz w:val="20"/>
                                </w:rPr>
                                <w:t xml:space="preserve">Gladiator Games in the Amphitheat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s://www.carletongreen.lancs.sch.uk/images/logo/LOGO_CARLETON__WEB_01-2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525" y="257175"/>
                            <a:ext cx="122872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7.5pt;margin-top:-23.35pt;width:615.55pt;height:55.5pt;z-index:251669504;mso-width-relative:margin;mso-height-relative:margin" coordorigin="-6071" coordsize="78175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6071;top:95;width:33501;height:6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TUNNING STARTER</w:t>
                        </w:r>
                      </w:p>
                      <w:p w:rsidR="00EF610F" w:rsidRDefault="00EF610F" w:rsidP="00EF610F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oman Breakfast. Cooking like a Roman – Open fires. </w:t>
                        </w:r>
                      </w:p>
                      <w:p w:rsidR="00F420B0" w:rsidRDefault="00EF610F" w:rsidP="00EF610F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eapon making – Shields and Swords. Invasion of Doves/Owls Roman Armies</w:t>
                        </w:r>
                      </w:p>
                      <w:p w:rsidR="00F420B0" w:rsidRPr="00457BD3" w:rsidRDefault="00F420B0" w:rsidP="00457BD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28098;width:1690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0C098E" w:rsidRPr="000C098E" w:rsidRDefault="000C098E" w:rsidP="000C098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C098E">
                          <w:rPr>
                            <w:b/>
                            <w:sz w:val="28"/>
                            <w:szCs w:val="28"/>
                          </w:rPr>
                          <w:t>Medium Term Plan</w:t>
                        </w:r>
                      </w:p>
                    </w:txbxContent>
                  </v:textbox>
                </v:shape>
                <v:shape id="Text Box 5" o:spid="_x0000_s1029" type="#_x0000_t202" style="position:absolute;left:45529;top:95;width:2657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FANTASTIC FINISH</w:t>
                        </w:r>
                      </w:p>
                      <w:p w:rsidR="000C098E" w:rsidRPr="00EF610F" w:rsidRDefault="00EF610F" w:rsidP="00EF610F">
                        <w:pPr>
                          <w:rPr>
                            <w:sz w:val="20"/>
                          </w:rPr>
                        </w:pPr>
                        <w:r w:rsidRPr="00EF610F">
                          <w:rPr>
                            <w:sz w:val="20"/>
                          </w:rPr>
                          <w:t xml:space="preserve">Gladiator Games in the Amphitheatre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https://www.carletongreen.lancs.sch.uk/images/logo/LOGO_CARLETON__WEB_01-2.jpg" style="position:absolute;left:30575;top:2571;width:12287;height: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">
                  <v:imagedata r:id="rId7" o:title="LOGO_CARLETON__WEB_01-2"/>
                  <v:path arrowok="t"/>
                </v:shape>
              </v:group>
            </w:pict>
          </mc:Fallback>
        </mc:AlternateContent>
      </w:r>
      <w:r w:rsidR="005232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85725</wp:posOffset>
                </wp:positionV>
                <wp:extent cx="1857375" cy="6468110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46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Speaking and Listen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Read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Word Read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rehension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honics and Spelling</w:t>
                            </w:r>
                          </w:p>
                          <w:p w:rsidR="000C098E" w:rsidRPr="008A1D99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unctuation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Vocabulary</w:t>
                            </w:r>
                          </w:p>
                          <w:p w:rsidR="000C098E" w:rsidRPr="008A1D99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entence and Text</w:t>
                            </w:r>
                          </w:p>
                          <w:p w:rsidR="000C098E" w:rsidRPr="008A1D99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andwriting and Presentation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osition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Story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nformation</w:t>
                            </w:r>
                            <w:bookmarkStart w:id="0" w:name="_GoBack"/>
                            <w:bookmarkEnd w:id="0"/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oetry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Science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Plann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Working Scientifically – Recording Evidence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Conclusion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lant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DD32F6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Animals, including Human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Life Processe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All Living Thing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Habitat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Everyday Materials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hanging Material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Light and Sound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Electricity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Forces and Magnet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Mathematics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roblem Solving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ommunicating</w:t>
                            </w:r>
                          </w:p>
                          <w:p w:rsidR="007E68A0" w:rsidRPr="00F43157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Reasoning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2BA2">
                              <w:rPr>
                                <w:sz w:val="14"/>
                                <w:szCs w:val="14"/>
                              </w:rPr>
                              <w:t>Number and Place Value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ntal Maths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Operations – Addition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Operations – Subtraction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perations – Multiplication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2BA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perations – Division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</w:rPr>
                              <w:t>Fractions and Decimals (KS1)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ractions, Decimals and Percentages (KS2)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Algebra (KS2)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Ration and Proportion (KS2)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Geometry – 2D Shapes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Geometry – 3D Shapes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Position and Direction (KS1)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2BA2">
                              <w:rPr>
                                <w:sz w:val="14"/>
                                <w:szCs w:val="14"/>
                              </w:rPr>
                              <w:t>Position and Movement (KS2)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Length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Mass</w:t>
                            </w: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Capacity &amp; Volume</w:t>
                            </w: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Time</w:t>
                            </w:r>
                          </w:p>
                          <w:p w:rsidR="007E68A0" w:rsidRPr="00F43157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atistics – Processing and representing data</w:t>
                            </w: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atistics – Interpreting data</w:t>
                            </w: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0.75pt;margin-top:6.75pt;width:146.25pt;height:50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" fillcolor="white [3201]" stroked="f" strokeweight=".5pt">
                <v:textbox>
                  <w:txbxContent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Speaking and Listen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Read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Word Read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Comprehension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Writ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honics and Spelling</w:t>
                      </w:r>
                    </w:p>
                    <w:p w:rsidR="000C098E" w:rsidRPr="008A1D99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Punctuation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Vocabulary</w:t>
                      </w:r>
                    </w:p>
                    <w:p w:rsidR="000C098E" w:rsidRPr="008A1D99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Sentence and Text</w:t>
                      </w:r>
                    </w:p>
                    <w:p w:rsidR="000C098E" w:rsidRPr="008A1D99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Handwriting and Presentation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Composition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Story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Information</w:t>
                      </w:r>
                      <w:bookmarkStart w:id="1" w:name="_GoBack"/>
                      <w:bookmarkEnd w:id="1"/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Poetry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Science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Working Scientifically – Plann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Working Scientifically – Recording Evidence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Working Scientifically – Conclusion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lant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DD32F6">
                        <w:rPr>
                          <w:sz w:val="14"/>
                          <w:szCs w:val="14"/>
                          <w:highlight w:val="yellow"/>
                        </w:rPr>
                        <w:t>Animals, including Human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Life Processe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All Living Thing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Habitat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Everyday Materials</w:t>
                      </w:r>
                      <w:r w:rsidRPr="007E68A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hanging Material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Light and Sound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Electricity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Forces and Magnet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Mathematics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Problem Solving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ommunicating</w:t>
                      </w:r>
                    </w:p>
                    <w:p w:rsidR="007E68A0" w:rsidRPr="00F43157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 xml:space="preserve">Reasoning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2BA2">
                        <w:rPr>
                          <w:sz w:val="14"/>
                          <w:szCs w:val="14"/>
                        </w:rPr>
                        <w:t>Number and Place Value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ntal Maths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Operations – Addition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Operations – Subtraction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Operations – Multiplication</w:t>
                      </w:r>
                      <w:r w:rsidRPr="007E68A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2BA2">
                        <w:rPr>
                          <w:sz w:val="14"/>
                          <w:szCs w:val="14"/>
                          <w:highlight w:val="yellow"/>
                        </w:rPr>
                        <w:t>Operations – Division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</w:rPr>
                        <w:t>Fractions and Decimals (KS1)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Fractions, Decimals and Percentages (KS2)</w:t>
                      </w:r>
                      <w:r w:rsidRPr="007E68A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Algebra (KS2)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Ration and Proportion (KS2)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Geometry – 2D Shapes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Geometry – 3D Shapes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Position and Direction (KS1)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2BA2">
                        <w:rPr>
                          <w:sz w:val="14"/>
                          <w:szCs w:val="14"/>
                        </w:rPr>
                        <w:t>Position and Movement (KS2)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Measures – Length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Mass</w:t>
                      </w: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Capacity &amp; Volume</w:t>
                      </w: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Measures – Time</w:t>
                      </w:r>
                    </w:p>
                    <w:p w:rsidR="007E68A0" w:rsidRPr="00F43157" w:rsidRDefault="007E68A0" w:rsidP="007E68A0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Statistics – Processing and representing data</w:t>
                      </w: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Statistics – Interpreting data</w:t>
                      </w: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2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6ACB9" wp14:editId="592CF904">
                <wp:simplePos x="0" y="0"/>
                <wp:positionH relativeFrom="column">
                  <wp:posOffset>8162925</wp:posOffset>
                </wp:positionH>
                <wp:positionV relativeFrom="paragraph">
                  <wp:posOffset>11430</wp:posOffset>
                </wp:positionV>
                <wp:extent cx="2000250" cy="71608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16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hysical Education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</w:rPr>
                              <w:t>Swimming and Water Safety</w:t>
                            </w:r>
                          </w:p>
                          <w:p w:rsidR="00EF5C01" w:rsidRPr="00803B4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Running &amp; Jumping </w:t>
                            </w:r>
                          </w:p>
                          <w:p w:rsidR="00EF5C01" w:rsidRPr="00803B4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hrowing &amp; Catching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lexibility, Technique, Control and Balance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-ordination, Agility &amp; Strength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ement &amp; Pattern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althy &amp; Active Lifestyle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omput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nding Things Out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ing Things Happe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gramm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haring &amp; Reviewing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vestigating &amp; Explor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rt &amp; Desig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int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3D Modell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rint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xtile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esign &amp; Technology</w:t>
                            </w:r>
                          </w:p>
                          <w:p w:rsidR="007E68A0" w:rsidRPr="00BF3F5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esign</w:t>
                            </w:r>
                          </w:p>
                          <w:p w:rsidR="007E68A0" w:rsidRPr="00BF3F5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e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Evaluate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xis, Pulleys and Gear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lectrical and Mechanical Component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ood Technology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chanisms</w:t>
                            </w:r>
                          </w:p>
                          <w:p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ructure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extile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ographical Enquiry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ographical Skills &amp; Fieldwork</w:t>
                            </w:r>
                          </w:p>
                          <w:p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ocation &amp; Place Knowledge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uman and Physica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stainability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History</w:t>
                            </w:r>
                          </w:p>
                          <w:p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inding Out About the Past (Enquiry)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inding Out About the Past (Chronology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istorical Events</w:t>
                            </w:r>
                          </w:p>
                          <w:p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festyles of People in the Past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ignificant People in the Pa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eligious Educatio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arning about Religio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earning from Religio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odern Foreign Language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stening and Responding </w:t>
                            </w:r>
                          </w:p>
                          <w:p w:rsidR="007E68A0" w:rsidRPr="00F97C3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Speaking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riting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usic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y and Perform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mprovise and Compose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ten and Understand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sical Notation (KS2)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story of Music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SHE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alth &amp; Wellbeing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lationships </w:t>
                            </w:r>
                          </w:p>
                          <w:p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ving in the Wider World</w:t>
                            </w:r>
                          </w:p>
                          <w:p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ACB9" id="Text Box 9" o:spid="_x0000_s1032" type="#_x0000_t202" style="position:absolute;margin-left:642.75pt;margin-top:.9pt;width:157.5pt;height:5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" fillcolor="white [3201]" stroked="f" strokeweight=".5pt">
                <v:textbox>
                  <w:txbxContent>
                    <w:p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hysical Education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</w:rPr>
                        <w:t>Swimming and Water Safety</w:t>
                      </w:r>
                    </w:p>
                    <w:p w:rsidR="00EF5C01" w:rsidRPr="00803B4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 xml:space="preserve">Running &amp; Jumping </w:t>
                      </w:r>
                    </w:p>
                    <w:p w:rsidR="00EF5C01" w:rsidRPr="00803B4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Throwing &amp; Catching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Flexibility, Technique, Control and Balance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Co-ordination, Agility &amp; Strength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ement &amp; Pattern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althy &amp; Active Lifestyle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omput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nding Things Out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Making Things Happe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gramm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haring &amp; Reviewing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vestigating &amp; Explor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rt &amp; Desig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Drawing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int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3D Modell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Print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xtile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Design &amp; Technology</w:t>
                      </w:r>
                    </w:p>
                    <w:p w:rsidR="007E68A0" w:rsidRPr="00BF3F5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Design</w:t>
                      </w:r>
                    </w:p>
                    <w:p w:rsidR="007E68A0" w:rsidRPr="00BF3F5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Make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Evaluate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xis, Pulleys and Gear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lectrical and Mechanical Component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Food Technology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chanisms</w:t>
                      </w:r>
                    </w:p>
                    <w:p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Structure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Textile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Geography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ographical Enquiry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ographical Skills &amp; Fieldwork</w:t>
                      </w:r>
                    </w:p>
                    <w:p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Location &amp; Place Knowledge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Human and Physical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stainability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History</w:t>
                      </w:r>
                    </w:p>
                    <w:p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Finding Out About the Past (Enquiry)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Finding Out About the Past (Chronology)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Historical Events</w:t>
                      </w:r>
                    </w:p>
                    <w:p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Lifestyles of People in the Past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Significant People in the Past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Religious Educatio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arning about Religio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Learning from Religio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odern Foreign Language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stening and Responding </w:t>
                      </w:r>
                    </w:p>
                    <w:p w:rsidR="007E68A0" w:rsidRPr="00F97C3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 xml:space="preserve">Speaking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>Writing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usic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y and Perform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>Improvise and Compose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sten and Understand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sical Notation (KS2)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istory of Music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SHE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alth &amp; Wellbeing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lationships </w:t>
                      </w:r>
                    </w:p>
                    <w:p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>Living in the Wider World</w:t>
                      </w:r>
                    </w:p>
                    <w:p w:rsidR="00EF5C01" w:rsidRP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98E" w:rsidRDefault="00484B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71450</wp:posOffset>
                </wp:positionV>
                <wp:extent cx="5686425" cy="3905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B6F" w:rsidRPr="00484B6F" w:rsidRDefault="00484B6F" w:rsidP="00484B6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rm</w:t>
                            </w:r>
                            <w:r w:rsidRPr="00484B6F">
                              <w:rPr>
                                <w:rFonts w:cstheme="minorHAnsi"/>
                              </w:rPr>
                              <w:t>:</w:t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420B0" w:rsidRPr="00C165BA">
                              <w:rPr>
                                <w:rFonts w:cstheme="minorHAnsi"/>
                                <w:b/>
                              </w:rPr>
                              <w:t>Spring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0601A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601A9">
                              <w:rPr>
                                <w:rFonts w:cstheme="minorHAnsi"/>
                              </w:rPr>
                              <w:tab/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                     C</w:t>
                            </w:r>
                            <w:r>
                              <w:rPr>
                                <w:rFonts w:cstheme="minorHAnsi"/>
                              </w:rPr>
                              <w:t>lass:</w:t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F610F">
                              <w:rPr>
                                <w:rFonts w:cstheme="minorHAnsi"/>
                                <w:b/>
                              </w:rPr>
                              <w:t>Kestrels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EF610F">
                              <w:rPr>
                                <w:rFonts w:cstheme="minorHAnsi"/>
                              </w:rPr>
                              <w:t xml:space="preserve">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Teacher: </w:t>
                            </w:r>
                            <w:r w:rsidR="00EF610F">
                              <w:rPr>
                                <w:rFonts w:cstheme="minorHAnsi"/>
                                <w:b/>
                              </w:rPr>
                              <w:t>Mr Cooper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59.75pt;margin-top:13.5pt;width:447.75pt;height:30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" fillcolor="white [3201]" strokeweight=".5pt">
                <v:textbox>
                  <w:txbxContent>
                    <w:p w:rsidR="00484B6F" w:rsidRPr="00484B6F" w:rsidRDefault="00484B6F" w:rsidP="00484B6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rm</w:t>
                      </w:r>
                      <w:r w:rsidRPr="00484B6F">
                        <w:rPr>
                          <w:rFonts w:cstheme="minorHAnsi"/>
                        </w:rPr>
                        <w:t>:</w:t>
                      </w:r>
                      <w:r w:rsidR="00F420B0">
                        <w:rPr>
                          <w:rFonts w:cstheme="minorHAnsi"/>
                        </w:rPr>
                        <w:t xml:space="preserve"> </w:t>
                      </w:r>
                      <w:r w:rsidR="00F420B0" w:rsidRPr="00C165BA">
                        <w:rPr>
                          <w:rFonts w:cstheme="minorHAnsi"/>
                          <w:b/>
                        </w:rPr>
                        <w:t>Spring</w:t>
                      </w:r>
                      <w:r w:rsidRPr="00C165BA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0601A9">
                        <w:rPr>
                          <w:rFonts w:cstheme="minorHAnsi"/>
                        </w:rPr>
                        <w:t xml:space="preserve"> </w:t>
                      </w:r>
                      <w:r w:rsidR="000601A9">
                        <w:rPr>
                          <w:rFonts w:cstheme="minorHAnsi"/>
                        </w:rPr>
                        <w:tab/>
                      </w:r>
                      <w:r w:rsidR="00F420B0">
                        <w:rPr>
                          <w:rFonts w:cstheme="minorHAnsi"/>
                        </w:rPr>
                        <w:t xml:space="preserve">                      C</w:t>
                      </w:r>
                      <w:r>
                        <w:rPr>
                          <w:rFonts w:cstheme="minorHAnsi"/>
                        </w:rPr>
                        <w:t>lass:</w:t>
                      </w:r>
                      <w:r w:rsidR="00F420B0">
                        <w:rPr>
                          <w:rFonts w:cstheme="minorHAnsi"/>
                        </w:rPr>
                        <w:t xml:space="preserve"> </w:t>
                      </w:r>
                      <w:r w:rsidR="00EF610F">
                        <w:rPr>
                          <w:rFonts w:cstheme="minorHAnsi"/>
                          <w:b/>
                        </w:rPr>
                        <w:t>Kestrels</w:t>
                      </w:r>
                      <w:r w:rsidRPr="00C165BA">
                        <w:rPr>
                          <w:rFonts w:cstheme="minorHAnsi"/>
                          <w:b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EF610F">
                        <w:rPr>
                          <w:rFonts w:cstheme="minorHAnsi"/>
                        </w:rPr>
                        <w:t xml:space="preserve">       </w:t>
                      </w:r>
                      <w:r>
                        <w:rPr>
                          <w:rFonts w:cstheme="minorHAnsi"/>
                        </w:rPr>
                        <w:t xml:space="preserve">Teacher: </w:t>
                      </w:r>
                      <w:r w:rsidR="00EF610F">
                        <w:rPr>
                          <w:rFonts w:cstheme="minorHAnsi"/>
                          <w:b/>
                        </w:rPr>
                        <w:t>Mr Cooper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5232E9" w:rsidTr="00484B6F">
        <w:tc>
          <w:tcPr>
            <w:tcW w:w="7940" w:type="dxa"/>
            <w:gridSpan w:val="4"/>
          </w:tcPr>
          <w:p w:rsidR="005232E9" w:rsidRPr="005232E9" w:rsidRDefault="005232E9" w:rsidP="00484B6F">
            <w:pPr>
              <w:jc w:val="center"/>
              <w:rPr>
                <w:b/>
              </w:rPr>
            </w:pPr>
            <w:r>
              <w:rPr>
                <w:b/>
              </w:rPr>
              <w:t>Writing Genres</w:t>
            </w:r>
          </w:p>
        </w:tc>
      </w:tr>
      <w:tr w:rsidR="005232E9" w:rsidTr="00484B6F"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C165BA">
              <w:rPr>
                <w:highlight w:val="yellow"/>
              </w:rPr>
              <w:t>Story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803B41">
              <w:rPr>
                <w:highlight w:val="yellow"/>
              </w:rPr>
              <w:t>Poetry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Non-chronological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Instructions</w:t>
            </w:r>
          </w:p>
        </w:tc>
      </w:tr>
      <w:tr w:rsidR="005232E9" w:rsidTr="00F420B0">
        <w:tc>
          <w:tcPr>
            <w:tcW w:w="1985" w:type="dxa"/>
            <w:shd w:val="clear" w:color="auto" w:fill="FFFFFF" w:themeFill="background1"/>
          </w:tcPr>
          <w:p w:rsidR="005232E9" w:rsidRDefault="005232E9" w:rsidP="00484B6F">
            <w:pPr>
              <w:jc w:val="center"/>
            </w:pPr>
            <w:r w:rsidRPr="00F420B0">
              <w:t>Newspaper reports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C165BA">
              <w:rPr>
                <w:highlight w:val="yellow"/>
              </w:rPr>
              <w:t>Letters / Diary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C165BA">
              <w:rPr>
                <w:highlight w:val="yellow"/>
              </w:rPr>
              <w:t>Play Scripts</w:t>
            </w:r>
          </w:p>
        </w:tc>
        <w:tc>
          <w:tcPr>
            <w:tcW w:w="1985" w:type="dxa"/>
            <w:shd w:val="clear" w:color="auto" w:fill="auto"/>
          </w:tcPr>
          <w:p w:rsidR="005232E9" w:rsidRPr="004D5F01" w:rsidRDefault="005232E9" w:rsidP="00484B6F">
            <w:pPr>
              <w:jc w:val="center"/>
              <w:rPr>
                <w:highlight w:val="yellow"/>
              </w:rPr>
            </w:pPr>
            <w:r w:rsidRPr="00C165BA">
              <w:rPr>
                <w:highlight w:val="yellow"/>
              </w:rPr>
              <w:t>Recount</w:t>
            </w:r>
          </w:p>
        </w:tc>
      </w:tr>
      <w:tr w:rsidR="005232E9" w:rsidTr="00484B6F"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Persuasive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F420B0">
              <w:t>Explanation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Biography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Autobiography</w:t>
            </w:r>
          </w:p>
        </w:tc>
      </w:tr>
    </w:tbl>
    <w:p w:rsidR="000C098E" w:rsidRDefault="000C098E"/>
    <w:p w:rsidR="000C098E" w:rsidRDefault="009E27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768727" wp14:editId="322BC1BB">
                <wp:simplePos x="0" y="0"/>
                <wp:positionH relativeFrom="column">
                  <wp:posOffset>7572376</wp:posOffset>
                </wp:positionH>
                <wp:positionV relativeFrom="paragraph">
                  <wp:posOffset>29210</wp:posOffset>
                </wp:positionV>
                <wp:extent cx="1219200" cy="990600"/>
                <wp:effectExtent l="19050" t="1905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E2793" w:rsidRDefault="009E2793" w:rsidP="009E27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EVENTS</w:t>
                            </w:r>
                          </w:p>
                          <w:p w:rsidR="008A1D99" w:rsidRPr="00C165BA" w:rsidRDefault="009E2793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8A1D99" w:rsidRPr="00C165BA">
                              <w:rPr>
                                <w:sz w:val="16"/>
                                <w:szCs w:val="16"/>
                              </w:rPr>
                              <w:t>Roman Trip</w:t>
                            </w:r>
                          </w:p>
                          <w:p w:rsidR="009E2793" w:rsidRPr="00C165BA" w:rsidRDefault="009E2793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Roman Cooking</w:t>
                            </w:r>
                          </w:p>
                          <w:p w:rsidR="009E2793" w:rsidRDefault="000601A9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 Roman Day &amp; Visitors</w:t>
                            </w:r>
                          </w:p>
                          <w:p w:rsidR="00C165BA" w:rsidRPr="00C165BA" w:rsidRDefault="00C165BA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- Roman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8727" id="Text Box 22" o:spid="_x0000_s1034" type="#_x0000_t202" style="position:absolute;margin-left:596.25pt;margin-top:2.3pt;width:96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" fillcolor="white [3201]" strokecolor="black [3213]" strokeweight="2.25pt">
                <v:textbox>
                  <w:txbxContent>
                    <w:p w:rsidR="009E2793" w:rsidRDefault="009E2793" w:rsidP="009E27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EVENTS</w:t>
                      </w:r>
                    </w:p>
                    <w:p w:rsidR="008A1D99" w:rsidRPr="00C165BA" w:rsidRDefault="009E2793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8A1D99" w:rsidRPr="00C165BA">
                        <w:rPr>
                          <w:sz w:val="16"/>
                          <w:szCs w:val="16"/>
                        </w:rPr>
                        <w:t>Roman Trip</w:t>
                      </w:r>
                    </w:p>
                    <w:p w:rsidR="009E2793" w:rsidRPr="00C165BA" w:rsidRDefault="009E2793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Roman Cooking</w:t>
                      </w:r>
                    </w:p>
                    <w:p w:rsidR="009E2793" w:rsidRDefault="000601A9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 Roman Day &amp; Visitors</w:t>
                      </w:r>
                    </w:p>
                    <w:p w:rsidR="00C165BA" w:rsidRPr="00C165BA" w:rsidRDefault="00C165BA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- Roman Road</w:t>
                      </w:r>
                    </w:p>
                  </w:txbxContent>
                </v:textbox>
              </v:shape>
            </w:pict>
          </mc:Fallback>
        </mc:AlternateContent>
      </w:r>
    </w:p>
    <w:p w:rsidR="000C098E" w:rsidRDefault="000C098E"/>
    <w:p w:rsidR="000C098E" w:rsidRDefault="00A73B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68824" wp14:editId="2171AF63">
                <wp:simplePos x="0" y="0"/>
                <wp:positionH relativeFrom="margin">
                  <wp:posOffset>3505200</wp:posOffset>
                </wp:positionH>
                <wp:positionV relativeFrom="paragraph">
                  <wp:posOffset>219710</wp:posOffset>
                </wp:positionV>
                <wp:extent cx="2933700" cy="819150"/>
                <wp:effectExtent l="19050" t="1905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  <w:r w:rsidR="008A1D99">
                              <w:rPr>
                                <w:b/>
                              </w:rPr>
                              <w:t xml:space="preserve"> / DT</w:t>
                            </w:r>
                          </w:p>
                          <w:p w:rsidR="005232E9" w:rsidRPr="00C165B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Making Roman weapons and shields</w:t>
                            </w:r>
                          </w:p>
                          <w:p w:rsidR="00C165BA" w:rsidRDefault="005232E9" w:rsidP="00C165B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>Roman Cooking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 xml:space="preserve"> - Roman Emperor mosaic project.</w:t>
                            </w:r>
                          </w:p>
                          <w:p w:rsidR="00C165BA" w:rsidRPr="00C165BA" w:rsidRDefault="00C165BA" w:rsidP="00C165B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Making a Roman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8824" id="Text Box 15" o:spid="_x0000_s1035" type="#_x0000_t202" style="position:absolute;margin-left:276pt;margin-top:17.3pt;width:231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" fillcolor="white [3201]" strokecolor="#00c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</w:t>
                      </w:r>
                      <w:r w:rsidR="008A1D99">
                        <w:rPr>
                          <w:b/>
                        </w:rPr>
                        <w:t xml:space="preserve"> / DT</w:t>
                      </w:r>
                    </w:p>
                    <w:p w:rsidR="005232E9" w:rsidRPr="00C165B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Making Roman weapons and shields</w:t>
                      </w:r>
                    </w:p>
                    <w:p w:rsidR="00C165BA" w:rsidRDefault="005232E9" w:rsidP="00C165B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8A1D99" w:rsidRP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>Roman Cooking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 xml:space="preserve"> - Roman Emperor mosaic project.</w:t>
                      </w:r>
                    </w:p>
                    <w:p w:rsidR="00C165BA" w:rsidRPr="00C165BA" w:rsidRDefault="00C165BA" w:rsidP="00C165B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Making a Roman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C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1933575" cy="139065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5232E9" w:rsidRDefault="00F97C34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</w:p>
                          <w:p w:rsidR="005232E9" w:rsidRPr="00C165B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Retelling the story of Pompeii</w:t>
                            </w:r>
                          </w:p>
                          <w:p w:rsidR="00BF55D2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Wri</w:t>
                            </w:r>
                            <w:r w:rsidR="00C165BA">
                              <w:rPr>
                                <w:sz w:val="16"/>
                                <w:szCs w:val="16"/>
                              </w:rPr>
                              <w:t xml:space="preserve">ting a </w:t>
                            </w:r>
                            <w:r w:rsidR="00BF55D2">
                              <w:rPr>
                                <w:sz w:val="16"/>
                                <w:szCs w:val="16"/>
                              </w:rPr>
                              <w:t>diary entry about Pompeii</w:t>
                            </w:r>
                          </w:p>
                          <w:p w:rsidR="00C165BA" w:rsidRPr="00C165BA" w:rsidRDefault="00C165BA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BF55D2">
                              <w:rPr>
                                <w:sz w:val="16"/>
                                <w:szCs w:val="16"/>
                              </w:rPr>
                              <w:t>Play scrip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bout Pompeii/Roman invasion</w:t>
                            </w:r>
                          </w:p>
                          <w:p w:rsidR="005232E9" w:rsidRPr="00C165B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Recount of an invasion using emotive langu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17pt;margin-top:17.3pt;width:152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" fillcolor="white [3201]" strokecolor="#70ad47 [3209]" strokeweight="2.25pt">
                <v:textbox>
                  <w:txbxContent>
                    <w:p w:rsidR="005232E9" w:rsidRDefault="00F97C34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</w:t>
                      </w:r>
                    </w:p>
                    <w:p w:rsidR="005232E9" w:rsidRPr="00C165B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Retelling the story of Pompeii</w:t>
                      </w:r>
                    </w:p>
                    <w:p w:rsidR="00BF55D2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Wri</w:t>
                      </w:r>
                      <w:r w:rsidR="00C165BA">
                        <w:rPr>
                          <w:sz w:val="16"/>
                          <w:szCs w:val="16"/>
                        </w:rPr>
                        <w:t xml:space="preserve">ting a </w:t>
                      </w:r>
                      <w:r w:rsidR="00BF55D2">
                        <w:rPr>
                          <w:sz w:val="16"/>
                          <w:szCs w:val="16"/>
                        </w:rPr>
                        <w:t>diary entry about Pompeii</w:t>
                      </w:r>
                    </w:p>
                    <w:p w:rsidR="00C165BA" w:rsidRPr="00C165BA" w:rsidRDefault="00C165BA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="00BF55D2">
                        <w:rPr>
                          <w:sz w:val="16"/>
                          <w:szCs w:val="16"/>
                        </w:rPr>
                        <w:t>Play script</w:t>
                      </w:r>
                      <w:r>
                        <w:rPr>
                          <w:sz w:val="16"/>
                          <w:szCs w:val="16"/>
                        </w:rPr>
                        <w:t xml:space="preserve"> about Pompeii/Roman invasion</w:t>
                      </w:r>
                    </w:p>
                    <w:p w:rsidR="005232E9" w:rsidRPr="00C165B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Recount of an invasion using emotive language. </w:t>
                      </w:r>
                    </w:p>
                  </w:txbxContent>
                </v:textbox>
              </v:shape>
            </w:pict>
          </mc:Fallback>
        </mc:AlternateContent>
      </w:r>
    </w:p>
    <w:p w:rsidR="000C098E" w:rsidRDefault="008A1D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68824" wp14:editId="2171AF63">
                <wp:simplePos x="0" y="0"/>
                <wp:positionH relativeFrom="column">
                  <wp:posOffset>6521570</wp:posOffset>
                </wp:positionH>
                <wp:positionV relativeFrom="paragraph">
                  <wp:posOffset>227078</wp:posOffset>
                </wp:positionV>
                <wp:extent cx="2324100" cy="81951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1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ING</w:t>
                            </w:r>
                          </w:p>
                          <w:p w:rsidR="005232E9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8A1D99" w:rsidRPr="008A1D99">
                              <w:rPr>
                                <w:sz w:val="20"/>
                                <w:szCs w:val="20"/>
                              </w:rPr>
                              <w:t>Stop motion animation based on a Romans cartoon strip</w:t>
                            </w:r>
                          </w:p>
                          <w:p w:rsidR="008A1D99" w:rsidRPr="00BF55D2" w:rsidRDefault="008A1D99" w:rsidP="005232E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F55D2">
                              <w:rPr>
                                <w:sz w:val="20"/>
                                <w:szCs w:val="20"/>
                              </w:rPr>
                              <w:t>Green screen for TV</w:t>
                            </w:r>
                            <w:r w:rsidRPr="00BF55D2">
                              <w:rPr>
                                <w:sz w:val="20"/>
                                <w:szCs w:val="20"/>
                              </w:rPr>
                              <w:t xml:space="preserve"> interview /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8824" id="Text Box 16" o:spid="_x0000_s1037" type="#_x0000_t202" style="position:absolute;margin-left:513.5pt;margin-top:17.9pt;width:183pt;height:6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" fillcolor="white [3201]" strokecolor="green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ING</w:t>
                      </w:r>
                    </w:p>
                    <w:p w:rsidR="005232E9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8A1D99" w:rsidRPr="008A1D99">
                        <w:rPr>
                          <w:sz w:val="20"/>
                          <w:szCs w:val="20"/>
                        </w:rPr>
                        <w:t>Stop motion animation based on a Romans cartoon strip</w:t>
                      </w:r>
                    </w:p>
                    <w:p w:rsidR="008A1D99" w:rsidRPr="00BF55D2" w:rsidRDefault="008A1D99" w:rsidP="005232E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BF55D2">
                        <w:rPr>
                          <w:sz w:val="20"/>
                          <w:szCs w:val="20"/>
                        </w:rPr>
                        <w:t xml:space="preserve">Green screen for </w:t>
                      </w:r>
                      <w:r w:rsidR="00BF55D2">
                        <w:rPr>
                          <w:sz w:val="20"/>
                          <w:szCs w:val="20"/>
                        </w:rPr>
                        <w:t>TV</w:t>
                      </w:r>
                      <w:bookmarkStart w:id="1" w:name="_GoBack"/>
                      <w:bookmarkEnd w:id="1"/>
                      <w:r w:rsidRPr="00BF55D2">
                        <w:rPr>
                          <w:sz w:val="20"/>
                          <w:szCs w:val="20"/>
                        </w:rPr>
                        <w:t xml:space="preserve"> interview /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0C098E" w:rsidRDefault="000C098E"/>
    <w:tbl>
      <w:tblPr>
        <w:tblStyle w:val="TableGrid"/>
        <w:tblpPr w:leftFromText="180" w:rightFromText="180" w:vertAnchor="text" w:horzAnchor="margin" w:tblpXSpec="center" w:tblpY="5913"/>
        <w:tblW w:w="10060" w:type="dxa"/>
        <w:tblLook w:val="04A0" w:firstRow="1" w:lastRow="0" w:firstColumn="1" w:lastColumn="0" w:noHBand="0" w:noVBand="1"/>
      </w:tblPr>
      <w:tblGrid>
        <w:gridCol w:w="3123"/>
        <w:gridCol w:w="2259"/>
        <w:gridCol w:w="2268"/>
        <w:gridCol w:w="2410"/>
      </w:tblGrid>
      <w:tr w:rsidR="005232E9" w:rsidTr="00F43157">
        <w:tc>
          <w:tcPr>
            <w:tcW w:w="10060" w:type="dxa"/>
            <w:gridSpan w:val="4"/>
          </w:tcPr>
          <w:p w:rsidR="005232E9" w:rsidRPr="000C098E" w:rsidRDefault="00484B6F" w:rsidP="005232E9">
            <w:pPr>
              <w:jc w:val="center"/>
              <w:rPr>
                <w:b/>
              </w:rPr>
            </w:pPr>
            <w:r>
              <w:rPr>
                <w:b/>
              </w:rPr>
              <w:t>Texts</w:t>
            </w:r>
            <w:r w:rsidR="005232E9">
              <w:rPr>
                <w:b/>
              </w:rPr>
              <w:t xml:space="preserve"> </w:t>
            </w:r>
          </w:p>
        </w:tc>
      </w:tr>
      <w:tr w:rsidR="005232E9" w:rsidTr="00F43157">
        <w:tc>
          <w:tcPr>
            <w:tcW w:w="3123" w:type="dxa"/>
          </w:tcPr>
          <w:p w:rsidR="005232E9" w:rsidRPr="00F43157" w:rsidRDefault="00F43157" w:rsidP="005232E9">
            <w:pPr>
              <w:jc w:val="center"/>
              <w:rPr>
                <w:sz w:val="20"/>
                <w:szCs w:val="20"/>
              </w:rPr>
            </w:pPr>
            <w:r w:rsidRPr="00F43157">
              <w:rPr>
                <w:sz w:val="20"/>
                <w:szCs w:val="20"/>
              </w:rPr>
              <w:t>Escape from Pompeii</w:t>
            </w:r>
            <w:r w:rsidR="000601A9">
              <w:rPr>
                <w:sz w:val="20"/>
                <w:szCs w:val="20"/>
              </w:rPr>
              <w:t xml:space="preserve"> (links with S</w:t>
            </w:r>
            <w:r>
              <w:rPr>
                <w:sz w:val="20"/>
                <w:szCs w:val="20"/>
              </w:rPr>
              <w:t>cience Pompeii and class story)</w:t>
            </w:r>
          </w:p>
        </w:tc>
        <w:tc>
          <w:tcPr>
            <w:tcW w:w="2259" w:type="dxa"/>
          </w:tcPr>
          <w:p w:rsidR="005232E9" w:rsidRPr="00F43157" w:rsidRDefault="008A1D99" w:rsidP="005232E9">
            <w:pPr>
              <w:jc w:val="center"/>
              <w:rPr>
                <w:sz w:val="20"/>
                <w:szCs w:val="20"/>
              </w:rPr>
            </w:pPr>
            <w:r w:rsidRPr="00F43157">
              <w:rPr>
                <w:sz w:val="20"/>
                <w:szCs w:val="20"/>
              </w:rPr>
              <w:t>Caesar’s reasons for invading Britain</w:t>
            </w:r>
            <w:r w:rsidR="00F43157">
              <w:rPr>
                <w:sz w:val="20"/>
                <w:szCs w:val="20"/>
              </w:rPr>
              <w:t xml:space="preserve"> (</w:t>
            </w:r>
            <w:r w:rsidR="000601A9">
              <w:rPr>
                <w:sz w:val="20"/>
                <w:szCs w:val="20"/>
              </w:rPr>
              <w:t>H</w:t>
            </w:r>
            <w:r w:rsidR="00F43157">
              <w:rPr>
                <w:sz w:val="20"/>
                <w:szCs w:val="20"/>
              </w:rPr>
              <w:t xml:space="preserve">istory) </w:t>
            </w:r>
          </w:p>
        </w:tc>
        <w:tc>
          <w:tcPr>
            <w:tcW w:w="2268" w:type="dxa"/>
          </w:tcPr>
          <w:p w:rsidR="00F43157" w:rsidRPr="00F43157" w:rsidRDefault="00F43157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d Being a Roman Soldier (Guided)  </w:t>
            </w:r>
          </w:p>
        </w:tc>
        <w:tc>
          <w:tcPr>
            <w:tcW w:w="2410" w:type="dxa"/>
          </w:tcPr>
          <w:p w:rsidR="005232E9" w:rsidRPr="00F43157" w:rsidRDefault="000601A9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Ancient Romans (E</w:t>
            </w:r>
            <w:r w:rsidR="00F43157" w:rsidRPr="00F43157">
              <w:rPr>
                <w:sz w:val="20"/>
                <w:szCs w:val="20"/>
              </w:rPr>
              <w:t>xplanation</w:t>
            </w:r>
            <w:r>
              <w:rPr>
                <w:sz w:val="20"/>
                <w:szCs w:val="20"/>
              </w:rPr>
              <w:t xml:space="preserve"> unit </w:t>
            </w:r>
            <w:r w:rsidR="00F43157" w:rsidRPr="00F43157">
              <w:rPr>
                <w:sz w:val="20"/>
                <w:szCs w:val="20"/>
              </w:rPr>
              <w:t>)</w:t>
            </w:r>
          </w:p>
        </w:tc>
      </w:tr>
    </w:tbl>
    <w:p w:rsidR="000C098E" w:rsidRDefault="008A1D9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10185</wp:posOffset>
                </wp:positionV>
                <wp:extent cx="2849526" cy="1446028"/>
                <wp:effectExtent l="95250" t="76200" r="46355" b="590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526" cy="1446028"/>
                          <a:chOff x="0" y="0"/>
                          <a:chExt cx="2849526" cy="1446028"/>
                        </a:xfrm>
                      </wpg:grpSpPr>
                      <wps:wsp>
                        <wps:cNvPr id="8" name="Cloud 8"/>
                        <wps:cNvSpPr/>
                        <wps:spPr>
                          <a:xfrm>
                            <a:off x="0" y="0"/>
                            <a:ext cx="2849526" cy="1446028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04725" y="219075"/>
                            <a:ext cx="1895475" cy="847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56D57" w:rsidRPr="000601A9" w:rsidRDefault="00956D57" w:rsidP="00F97C3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601A9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What </w:t>
                              </w:r>
                              <w:r w:rsidR="00F97C34" w:rsidRPr="000601A9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did the Romans do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8" style="position:absolute;margin-left:274.5pt;margin-top:16.55pt;width:224.35pt;height:113.85pt;z-index:251696128" coordsize="28495,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">
                <v:shape id="Cloud 8" o:spid="_x0000_s1039" style="position:absolute;width:28495;height:1446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4b5 [2404]" strokeweight="1pt">
                  <v:stroke joinstyle="miter"/>
                  <v:shadow on="t" color="black" opacity="26214f" origin=".5,.5" offset="-.74836mm,-.74836mm"/>
                  <v:path arrowok="t" o:connecttype="custom" o:connectlocs="309556,876219;142476,849541;456980,1168170;383894,1180923;1086909,1308455;1042847,1250212;1901465,1163216;1883853,1227115;2251192,768336;2465632,1007199;2757048,513942;2661536,603516;2527899,181624;2532912,223934;1918021,132285;1966964,78327;1460448,157992;1484128,111465;923458,173791;1009207,218913;272222,528503;257249,481005" o:connectangles="0,0,0,0,0,0,0,0,0,0,0,0,0,0,0,0,0,0,0,0,0,0"/>
                </v:shape>
                <v:shape id="Text Box 7" o:spid="_x0000_s1040" type="#_x0000_t202" style="position:absolute;left:5047;top:2190;width:18955;height: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956D57" w:rsidRPr="000601A9" w:rsidRDefault="00956D57" w:rsidP="00F97C34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0601A9">
                          <w:rPr>
                            <w:b/>
                            <w:sz w:val="48"/>
                            <w:szCs w:val="48"/>
                          </w:rPr>
                          <w:t xml:space="preserve">What </w:t>
                        </w:r>
                        <w:r w:rsidR="00F97C34" w:rsidRPr="000601A9">
                          <w:rPr>
                            <w:b/>
                            <w:sz w:val="48"/>
                            <w:szCs w:val="48"/>
                          </w:rPr>
                          <w:t xml:space="preserve">did the Romans do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1F47" w:rsidRDefault="006107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68BA5" wp14:editId="5CF820D4">
                <wp:simplePos x="0" y="0"/>
                <wp:positionH relativeFrom="column">
                  <wp:posOffset>6349117</wp:posOffset>
                </wp:positionH>
                <wp:positionV relativeFrom="paragraph">
                  <wp:posOffset>2140668</wp:posOffset>
                </wp:positionV>
                <wp:extent cx="2428875" cy="1447137"/>
                <wp:effectExtent l="19050" t="19050" r="28575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47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66FFCC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CE</w:t>
                            </w:r>
                          </w:p>
                          <w:p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1D99">
                              <w:t>-</w:t>
                            </w:r>
                            <w:r w:rsidR="00E66CF6">
                              <w:t xml:space="preserve"> </w:t>
                            </w:r>
                            <w:r w:rsidR="00E66CF6" w:rsidRPr="00ED091A">
                              <w:rPr>
                                <w:sz w:val="16"/>
                                <w:szCs w:val="16"/>
                              </w:rPr>
                              <w:t>Pompeii before and after – volcano experiment</w:t>
                            </w:r>
                          </w:p>
                          <w:p w:rsidR="00ED091A" w:rsidRDefault="005232E9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ED09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0795">
                              <w:rPr>
                                <w:sz w:val="16"/>
                                <w:szCs w:val="16"/>
                              </w:rPr>
                              <w:t xml:space="preserve">Food – Roman Breakfast / What did the Romans eat? </w:t>
                            </w:r>
                          </w:p>
                          <w:p w:rsidR="00610795" w:rsidRDefault="00610795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Animals – wha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im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ere around in Roman time and how were they used? Archaeological dig?</w:t>
                            </w:r>
                          </w:p>
                          <w:p w:rsidR="00ED091A" w:rsidRPr="00ED091A" w:rsidRDefault="00ED091A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Materials properties – which materials were used to make clothes. Which would be best to make weapons and armour?</w:t>
                            </w:r>
                          </w:p>
                          <w:p w:rsidR="008F4600" w:rsidRPr="00ED091A" w:rsidRDefault="008F4600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8BA5" id="Text Box 18" o:spid="_x0000_s1041" type="#_x0000_t202" style="position:absolute;margin-left:499.95pt;margin-top:168.55pt;width:191.25pt;height:1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" fillcolor="white [3201]" strokecolor="#6fc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CE</w:t>
                      </w:r>
                    </w:p>
                    <w:p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1D99">
                        <w:t>-</w:t>
                      </w:r>
                      <w:r w:rsidR="00E66CF6">
                        <w:t xml:space="preserve"> </w:t>
                      </w:r>
                      <w:r w:rsidR="00E66CF6" w:rsidRPr="00ED091A">
                        <w:rPr>
                          <w:sz w:val="16"/>
                          <w:szCs w:val="16"/>
                        </w:rPr>
                        <w:t>Pompeii before and after – volcano experiment</w:t>
                      </w:r>
                    </w:p>
                    <w:p w:rsidR="00ED091A" w:rsidRDefault="005232E9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ED091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10795">
                        <w:rPr>
                          <w:sz w:val="16"/>
                          <w:szCs w:val="16"/>
                        </w:rPr>
                        <w:t xml:space="preserve">Food – Roman Breakfast / What did the Romans eat? </w:t>
                      </w:r>
                    </w:p>
                    <w:p w:rsidR="00610795" w:rsidRDefault="00610795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Animals – wha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iml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ere around in Roman time and how were they used? Archaeological dig?</w:t>
                      </w:r>
                    </w:p>
                    <w:p w:rsidR="00ED091A" w:rsidRPr="00ED091A" w:rsidRDefault="00ED091A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Materials properties – which materials were used to make clothes. Which would be best to make weapons and armour?</w:t>
                      </w:r>
                    </w:p>
                    <w:p w:rsidR="008F4600" w:rsidRPr="00ED091A" w:rsidRDefault="008F4600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BD45E1" wp14:editId="2D2E9072">
                <wp:simplePos x="0" y="0"/>
                <wp:positionH relativeFrom="column">
                  <wp:posOffset>6420678</wp:posOffset>
                </wp:positionH>
                <wp:positionV relativeFrom="paragraph">
                  <wp:posOffset>1512515</wp:posOffset>
                </wp:positionV>
                <wp:extent cx="2114550" cy="580445"/>
                <wp:effectExtent l="19050" t="19050" r="1905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:rsidR="00CF6FF5" w:rsidRPr="00C347B2" w:rsidRDefault="00CF6FF5" w:rsidP="00CF6FF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47B2">
                              <w:rPr>
                                <w:b/>
                                <w:sz w:val="20"/>
                                <w:szCs w:val="20"/>
                              </w:rPr>
                              <w:t>OUTDOOR LEARNING</w:t>
                            </w:r>
                          </w:p>
                          <w:p w:rsidR="00CF6FF5" w:rsidRPr="008F4600" w:rsidRDefault="00CF6FF5" w:rsidP="00CF6FF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60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A1D99" w:rsidRPr="008F46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6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157" w:rsidRPr="00610795">
                              <w:rPr>
                                <w:sz w:val="18"/>
                                <w:szCs w:val="20"/>
                              </w:rPr>
                              <w:t>Measuring shadows – telling time like the Ro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45E1" id="Text Box 3" o:spid="_x0000_s1042" type="#_x0000_t202" style="position:absolute;margin-left:505.55pt;margin-top:119.1pt;width:166.5pt;height:4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" fillcolor="white [3201]" strokecolor="green" strokeweight="2.25pt">
                <v:textbox>
                  <w:txbxContent>
                    <w:p w:rsidR="00CF6FF5" w:rsidRPr="00C347B2" w:rsidRDefault="00CF6FF5" w:rsidP="00CF6FF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347B2">
                        <w:rPr>
                          <w:b/>
                          <w:sz w:val="20"/>
                          <w:szCs w:val="20"/>
                        </w:rPr>
                        <w:t>OUTDOOR LEARNING</w:t>
                      </w:r>
                    </w:p>
                    <w:p w:rsidR="00CF6FF5" w:rsidRPr="008F4600" w:rsidRDefault="00CF6FF5" w:rsidP="00CF6FF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600">
                        <w:rPr>
                          <w:sz w:val="20"/>
                          <w:szCs w:val="20"/>
                        </w:rPr>
                        <w:t>-</w:t>
                      </w:r>
                      <w:r w:rsidR="008A1D99" w:rsidRPr="008F46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46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3157" w:rsidRPr="00610795">
                        <w:rPr>
                          <w:sz w:val="18"/>
                          <w:szCs w:val="20"/>
                        </w:rPr>
                        <w:t>Measuring shadows – telling time like the Romans</w:t>
                      </w:r>
                    </w:p>
                  </w:txbxContent>
                </v:textbox>
              </v:shape>
            </w:pict>
          </mc:Fallback>
        </mc:AlternateContent>
      </w:r>
      <w:r w:rsidR="00ED09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FCC60" wp14:editId="49C04947">
                <wp:simplePos x="0" y="0"/>
                <wp:positionH relativeFrom="margin">
                  <wp:posOffset>4422038</wp:posOffset>
                </wp:positionH>
                <wp:positionV relativeFrom="paragraph">
                  <wp:posOffset>1324864</wp:posOffset>
                </wp:positionV>
                <wp:extent cx="1912900" cy="783107"/>
                <wp:effectExtent l="19050" t="19050" r="1143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900" cy="78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347B2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</w:t>
                            </w:r>
                          </w:p>
                          <w:p w:rsidR="00C347B2" w:rsidRPr="00ED091A" w:rsidRDefault="00C347B2" w:rsidP="00C347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ED091A">
                              <w:rPr>
                                <w:sz w:val="16"/>
                                <w:szCs w:val="16"/>
                              </w:rPr>
                              <w:t>Places in UK – use of a map</w:t>
                            </w:r>
                          </w:p>
                          <w:p w:rsidR="00C347B2" w:rsidRDefault="00C347B2" w:rsidP="00C347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 Human &amp; physical geography</w:t>
                            </w:r>
                          </w:p>
                          <w:p w:rsidR="00ED091A" w:rsidRPr="00C347B2" w:rsidRDefault="00ED091A" w:rsidP="00C347B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Volcanoes and layers in a Roman road.</w:t>
                            </w:r>
                          </w:p>
                          <w:p w:rsidR="00C347B2" w:rsidRPr="005232E9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CC60" id="Text Box 11" o:spid="_x0000_s1043" type="#_x0000_t202" style="position:absolute;margin-left:348.2pt;margin-top:104.3pt;width:150.6pt;height:61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" fillcolor="white [3201]" strokecolor="#1f3763 [1608]" strokeweight="2.25pt">
                <v:textbox>
                  <w:txbxContent>
                    <w:p w:rsidR="00C347B2" w:rsidRDefault="00C347B2" w:rsidP="00C347B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OGRAPHY</w:t>
                      </w:r>
                    </w:p>
                    <w:p w:rsidR="00C347B2" w:rsidRPr="00ED091A" w:rsidRDefault="00C347B2" w:rsidP="00C347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Pr="00ED091A">
                        <w:rPr>
                          <w:sz w:val="16"/>
                          <w:szCs w:val="16"/>
                        </w:rPr>
                        <w:t>Places in UK – use of a map</w:t>
                      </w:r>
                    </w:p>
                    <w:p w:rsidR="00C347B2" w:rsidRDefault="00C347B2" w:rsidP="00C347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 Human &amp; physical geography</w:t>
                      </w:r>
                    </w:p>
                    <w:p w:rsidR="00ED091A" w:rsidRPr="00C347B2" w:rsidRDefault="00ED091A" w:rsidP="00C347B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Volcanoes and layers in a Roman road.</w:t>
                      </w:r>
                    </w:p>
                    <w:p w:rsidR="00C347B2" w:rsidRPr="005232E9" w:rsidRDefault="00C347B2" w:rsidP="00C347B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6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810CA" wp14:editId="46391A15">
                <wp:simplePos x="0" y="0"/>
                <wp:positionH relativeFrom="column">
                  <wp:posOffset>3486150</wp:posOffset>
                </wp:positionH>
                <wp:positionV relativeFrom="paragraph">
                  <wp:posOffset>2163444</wp:posOffset>
                </wp:positionV>
                <wp:extent cx="2800350" cy="1000125"/>
                <wp:effectExtent l="19050" t="1905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NEGOTIABLES</w:t>
                            </w:r>
                          </w:p>
                          <w:p w:rsidR="005232E9" w:rsidRPr="00F97C34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97C34" w:rsidRPr="00F97C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7C34" w:rsidRPr="00F97C34">
                              <w:rPr>
                                <w:sz w:val="20"/>
                                <w:szCs w:val="20"/>
                              </w:rPr>
                              <w:t>Food Technology</w:t>
                            </w:r>
                          </w:p>
                          <w:p w:rsidR="005232E9" w:rsidRPr="00F97C34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D091A">
                              <w:rPr>
                                <w:sz w:val="20"/>
                                <w:szCs w:val="20"/>
                              </w:rPr>
                              <w:t xml:space="preserve"> Roman Roads</w:t>
                            </w:r>
                          </w:p>
                          <w:p w:rsidR="005232E9" w:rsidRPr="00F97C34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97C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91A">
                              <w:rPr>
                                <w:sz w:val="20"/>
                                <w:szCs w:val="20"/>
                              </w:rPr>
                              <w:t>Roman Day and Gladiator’s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5F8F" id="Text Box 21" o:spid="_x0000_s1043" type="#_x0000_t202" style="position:absolute;margin-left:274.5pt;margin-top:170.35pt;width:220.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" fillcolor="white [3201]" strokecolor="#ed7d31 [3205]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-NEGOTIABLES</w:t>
                      </w:r>
                    </w:p>
                    <w:p w:rsidR="005232E9" w:rsidRPr="00F97C34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F97C34" w:rsidRPr="00F97C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7C34" w:rsidRPr="00F97C34">
                        <w:rPr>
                          <w:sz w:val="20"/>
                          <w:szCs w:val="20"/>
                        </w:rPr>
                        <w:t>Food Technology</w:t>
                      </w:r>
                    </w:p>
                    <w:p w:rsidR="005232E9" w:rsidRPr="00F97C34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sz w:val="20"/>
                          <w:szCs w:val="20"/>
                        </w:rPr>
                        <w:t>-</w:t>
                      </w:r>
                      <w:r w:rsidR="00ED091A">
                        <w:rPr>
                          <w:sz w:val="20"/>
                          <w:szCs w:val="20"/>
                        </w:rPr>
                        <w:t xml:space="preserve"> Roman Roads</w:t>
                      </w:r>
                    </w:p>
                    <w:p w:rsidR="005232E9" w:rsidRPr="00F97C34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sz w:val="20"/>
                          <w:szCs w:val="20"/>
                        </w:rPr>
                        <w:t>-</w:t>
                      </w:r>
                      <w:r w:rsidR="00F97C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091A">
                        <w:rPr>
                          <w:sz w:val="20"/>
                          <w:szCs w:val="20"/>
                        </w:rPr>
                        <w:t>Roman Day and Gladiator’s Challenge</w:t>
                      </w:r>
                    </w:p>
                  </w:txbxContent>
                </v:textbox>
              </v:shape>
            </w:pict>
          </mc:Fallback>
        </mc:AlternateContent>
      </w:r>
      <w:r w:rsidR="00C34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A657B" wp14:editId="7F03EEF4">
                <wp:simplePos x="0" y="0"/>
                <wp:positionH relativeFrom="column">
                  <wp:posOffset>3400425</wp:posOffset>
                </wp:positionH>
                <wp:positionV relativeFrom="paragraph">
                  <wp:posOffset>1370965</wp:posOffset>
                </wp:positionV>
                <wp:extent cx="923925" cy="71437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</w:t>
                            </w:r>
                          </w:p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8A1D99" w:rsidRPr="008A1D99">
                              <w:rPr>
                                <w:sz w:val="20"/>
                                <w:szCs w:val="20"/>
                              </w:rPr>
                              <w:t>Invasion Games</w:t>
                            </w:r>
                          </w:p>
                          <w:p w:rsidR="005232E9" w:rsidRP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8824" id="Text Box 14" o:spid="_x0000_s1044" type="#_x0000_t202" style="position:absolute;margin-left:267.75pt;margin-top:107.95pt;width:72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" fillcolor="white [3201]" strokecolor="#ffc000 [3207]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</w:t>
                      </w:r>
                    </w:p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8A1D99" w:rsidRPr="008A1D99">
                        <w:rPr>
                          <w:sz w:val="20"/>
                          <w:szCs w:val="20"/>
                        </w:rPr>
                        <w:t>Invasion Games</w:t>
                      </w:r>
                    </w:p>
                    <w:p w:rsidR="005232E9" w:rsidRP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30D96" wp14:editId="0B5D1294">
                <wp:simplePos x="0" y="0"/>
                <wp:positionH relativeFrom="column">
                  <wp:posOffset>1390650</wp:posOffset>
                </wp:positionH>
                <wp:positionV relativeFrom="paragraph">
                  <wp:posOffset>2649220</wp:posOffset>
                </wp:positionV>
                <wp:extent cx="2047875" cy="628650"/>
                <wp:effectExtent l="19050" t="1905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SC/ PSHE</w:t>
                            </w:r>
                            <w:r w:rsidR="00CF6FF5">
                              <w:rPr>
                                <w:b/>
                              </w:rPr>
                              <w:t xml:space="preserve"> / BRITISH VALUES</w:t>
                            </w:r>
                          </w:p>
                          <w:p w:rsidR="005232E9" w:rsidRPr="00F43157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E66CF6">
                              <w:rPr>
                                <w:b/>
                              </w:rPr>
                              <w:t xml:space="preserve"> </w:t>
                            </w:r>
                            <w:r w:rsidR="00F43157" w:rsidRPr="00F43157">
                              <w:rPr>
                                <w:sz w:val="20"/>
                                <w:szCs w:val="20"/>
                              </w:rPr>
                              <w:t>Living in the wider world</w:t>
                            </w:r>
                          </w:p>
                          <w:p w:rsidR="005232E9" w:rsidRPr="00F43157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4315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43157" w:rsidRPr="00F43157">
                              <w:rPr>
                                <w:sz w:val="20"/>
                                <w:szCs w:val="20"/>
                              </w:rPr>
                              <w:t xml:space="preserve"> Laws now and Roman laws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ADBC" id="Text Box 20" o:spid="_x0000_s1045" type="#_x0000_t202" style="position:absolute;margin-left:109.5pt;margin-top:208.6pt;width:161.2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" fillcolor="white [3201]" strokecolor="#c00000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SC/ PSHE</w:t>
                      </w:r>
                      <w:r w:rsidR="00CF6FF5">
                        <w:rPr>
                          <w:b/>
                        </w:rPr>
                        <w:t xml:space="preserve"> / BRITISH VALUES</w:t>
                      </w:r>
                    </w:p>
                    <w:p w:rsidR="005232E9" w:rsidRPr="00F43157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E66CF6">
                        <w:rPr>
                          <w:b/>
                        </w:rPr>
                        <w:t xml:space="preserve"> </w:t>
                      </w:r>
                      <w:r w:rsidR="00F43157" w:rsidRPr="00F43157">
                        <w:rPr>
                          <w:sz w:val="20"/>
                          <w:szCs w:val="20"/>
                        </w:rPr>
                        <w:t>Living in the wider world</w:t>
                      </w:r>
                    </w:p>
                    <w:p w:rsidR="005232E9" w:rsidRPr="00F43157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43157">
                        <w:rPr>
                          <w:sz w:val="20"/>
                          <w:szCs w:val="20"/>
                        </w:rPr>
                        <w:t>-</w:t>
                      </w:r>
                      <w:r w:rsidR="00F43157" w:rsidRPr="00F43157">
                        <w:rPr>
                          <w:sz w:val="20"/>
                          <w:szCs w:val="20"/>
                        </w:rPr>
                        <w:t xml:space="preserve"> Laws now and Roman laws then</w:t>
                      </w:r>
                    </w:p>
                  </w:txbxContent>
                </v:textbox>
              </v:shape>
            </w:pict>
          </mc:Fallback>
        </mc:AlternateContent>
      </w:r>
      <w:r w:rsidR="00C34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E7E80" wp14:editId="3767B9F6">
                <wp:simplePos x="0" y="0"/>
                <wp:positionH relativeFrom="column">
                  <wp:posOffset>1400175</wp:posOffset>
                </wp:positionH>
                <wp:positionV relativeFrom="paragraph">
                  <wp:posOffset>1877695</wp:posOffset>
                </wp:positionV>
                <wp:extent cx="1943100" cy="67627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</w:t>
                            </w:r>
                          </w:p>
                          <w:p w:rsidR="005232E9" w:rsidRPr="00C347B2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47B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A1D99" w:rsidRPr="00C347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47B2" w:rsidRPr="00C347B2">
                              <w:rPr>
                                <w:sz w:val="20"/>
                                <w:szCs w:val="20"/>
                              </w:rPr>
                              <w:t xml:space="preserve">Who should we follow? What is a leader? </w:t>
                            </w:r>
                          </w:p>
                          <w:p w:rsidR="005232E9" w:rsidRPr="00C347B2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ADBC" id="Text Box 19" o:spid="_x0000_s1046" type="#_x0000_t202" style="position:absolute;margin-left:110.25pt;margin-top:147.85pt;width:153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" fillcolor="white [3201]" strokecolor="fuchsia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</w:t>
                      </w:r>
                    </w:p>
                    <w:p w:rsidR="005232E9" w:rsidRPr="00C347B2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47B2">
                        <w:rPr>
                          <w:sz w:val="20"/>
                          <w:szCs w:val="20"/>
                        </w:rPr>
                        <w:t>-</w:t>
                      </w:r>
                      <w:r w:rsidR="008A1D99" w:rsidRPr="00C347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47B2" w:rsidRPr="00C347B2">
                        <w:rPr>
                          <w:sz w:val="20"/>
                          <w:szCs w:val="20"/>
                        </w:rPr>
                        <w:t xml:space="preserve">Who should we follow? What is a leader? </w:t>
                      </w:r>
                    </w:p>
                    <w:p w:rsidR="005232E9" w:rsidRPr="00C347B2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1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5D475" wp14:editId="74C447EB">
                <wp:simplePos x="0" y="0"/>
                <wp:positionH relativeFrom="column">
                  <wp:posOffset>1085850</wp:posOffset>
                </wp:positionH>
                <wp:positionV relativeFrom="paragraph">
                  <wp:posOffset>553719</wp:posOffset>
                </wp:positionV>
                <wp:extent cx="2247900" cy="124777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HS</w:t>
                            </w:r>
                          </w:p>
                          <w:p w:rsidR="00EF610F" w:rsidRPr="00EF610F" w:rsidRDefault="00EF610F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Area and Perimeter </w:t>
                            </w:r>
                          </w:p>
                          <w:p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315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43157" w:rsidRPr="00F431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157" w:rsidRPr="00ED091A">
                              <w:rPr>
                                <w:sz w:val="16"/>
                                <w:szCs w:val="16"/>
                              </w:rPr>
                              <w:t>2D shapes (links with mosaic) including area</w:t>
                            </w:r>
                          </w:p>
                          <w:p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43157" w:rsidRPr="00ED091A">
                              <w:rPr>
                                <w:sz w:val="16"/>
                                <w:szCs w:val="16"/>
                              </w:rPr>
                              <w:t xml:space="preserve"> Roman Numerals</w:t>
                            </w:r>
                          </w:p>
                          <w:p w:rsidR="00F43157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43157" w:rsidRPr="00ED091A">
                              <w:rPr>
                                <w:sz w:val="16"/>
                                <w:szCs w:val="16"/>
                              </w:rPr>
                              <w:t xml:space="preserve"> Fractions</w:t>
                            </w:r>
                          </w:p>
                          <w:p w:rsidR="00F43157" w:rsidRDefault="00F43157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 xml:space="preserve">- Multiplication in context. </w:t>
                            </w:r>
                          </w:p>
                          <w:p w:rsidR="00ED091A" w:rsidRDefault="00ED091A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Measure – length (Roman road)</w:t>
                            </w:r>
                          </w:p>
                          <w:p w:rsidR="00EF610F" w:rsidRPr="00ED091A" w:rsidRDefault="00EF610F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D475" id="Text Box 13" o:spid="_x0000_s1048" type="#_x0000_t202" style="position:absolute;margin-left:85.5pt;margin-top:43.6pt;width:177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" fillcolor="white [3201]" strokecolor="#5b9bd5 [3204]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HS</w:t>
                      </w:r>
                    </w:p>
                    <w:p w:rsidR="00EF610F" w:rsidRPr="00EF610F" w:rsidRDefault="00EF610F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Area and Perimeter </w:t>
                      </w:r>
                    </w:p>
                    <w:p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3157">
                        <w:rPr>
                          <w:sz w:val="20"/>
                          <w:szCs w:val="20"/>
                        </w:rPr>
                        <w:t>-</w:t>
                      </w:r>
                      <w:r w:rsidR="00F43157" w:rsidRPr="00F4315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3157" w:rsidRPr="00ED091A">
                        <w:rPr>
                          <w:sz w:val="16"/>
                          <w:szCs w:val="16"/>
                        </w:rPr>
                        <w:t>2D shapes (links with mosaic) including area</w:t>
                      </w:r>
                    </w:p>
                    <w:p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F43157" w:rsidRPr="00ED091A">
                        <w:rPr>
                          <w:sz w:val="16"/>
                          <w:szCs w:val="16"/>
                        </w:rPr>
                        <w:t xml:space="preserve"> Roman Numerals</w:t>
                      </w:r>
                    </w:p>
                    <w:p w:rsidR="00F43157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F43157" w:rsidRPr="00ED091A">
                        <w:rPr>
                          <w:sz w:val="16"/>
                          <w:szCs w:val="16"/>
                        </w:rPr>
                        <w:t xml:space="preserve"> Fractions</w:t>
                      </w:r>
                    </w:p>
                    <w:p w:rsidR="00F43157" w:rsidRDefault="00F43157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 xml:space="preserve">- Multiplication in context. </w:t>
                      </w:r>
                    </w:p>
                    <w:p w:rsidR="00ED091A" w:rsidRDefault="00ED091A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Measure – length (Roman road)</w:t>
                      </w:r>
                    </w:p>
                    <w:p w:rsidR="00EF610F" w:rsidRPr="00ED091A" w:rsidRDefault="00EF610F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D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CADBC" wp14:editId="7C01D684">
                <wp:simplePos x="0" y="0"/>
                <wp:positionH relativeFrom="column">
                  <wp:posOffset>6496050</wp:posOffset>
                </wp:positionH>
                <wp:positionV relativeFrom="paragraph">
                  <wp:posOffset>267970</wp:posOffset>
                </wp:positionV>
                <wp:extent cx="2085975" cy="1181100"/>
                <wp:effectExtent l="19050" t="1905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</w:t>
                            </w:r>
                          </w:p>
                          <w:p w:rsid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ED09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1D99" w:rsidRPr="00ED091A">
                              <w:rPr>
                                <w:sz w:val="16"/>
                                <w:szCs w:val="16"/>
                              </w:rPr>
                              <w:t>What was life in Britain like before</w:t>
                            </w:r>
                            <w:r w:rsidR="00ED091A">
                              <w:rPr>
                                <w:sz w:val="16"/>
                                <w:szCs w:val="16"/>
                              </w:rPr>
                              <w:t xml:space="preserve"> the Romans, during and after?</w:t>
                            </w:r>
                          </w:p>
                          <w:p w:rsidR="005232E9" w:rsidRPr="00ED091A" w:rsidRDefault="00ED091A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232E9"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xploring Roman</w:t>
                            </w:r>
                            <w:r w:rsidR="008A1D99" w:rsidRPr="00ED091A">
                              <w:rPr>
                                <w:sz w:val="16"/>
                                <w:szCs w:val="16"/>
                              </w:rPr>
                              <w:t xml:space="preserve"> artefacts</w:t>
                            </w:r>
                          </w:p>
                          <w:p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ED091A">
                              <w:rPr>
                                <w:sz w:val="16"/>
                                <w:szCs w:val="16"/>
                              </w:rPr>
                              <w:t xml:space="preserve"> How did the Romans change life in Britain?</w:t>
                            </w:r>
                          </w:p>
                          <w:p w:rsidR="00ED091A" w:rsidRPr="00ED091A" w:rsidRDefault="009E2793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ED091A" w:rsidRPr="00ED09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91A">
                              <w:rPr>
                                <w:sz w:val="16"/>
                                <w:szCs w:val="16"/>
                              </w:rPr>
                              <w:t>Roman Roads</w:t>
                            </w:r>
                            <w:r w:rsidR="00ED091A" w:rsidRPr="00ED09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E2793" w:rsidRPr="005232E9" w:rsidRDefault="009E2793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ADBC" id="Text Box 17" o:spid="_x0000_s1049" type="#_x0000_t202" style="position:absolute;margin-left:511.5pt;margin-top:21.1pt;width:164.2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" fillcolor="white [3201]" strokecolor="#7030a0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STORY</w:t>
                      </w:r>
                    </w:p>
                    <w:p w:rsid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8A1D99" w:rsidRPr="00ED091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A1D99" w:rsidRPr="00ED091A">
                        <w:rPr>
                          <w:sz w:val="16"/>
                          <w:szCs w:val="16"/>
                        </w:rPr>
                        <w:t>What was life in Britain like before</w:t>
                      </w:r>
                      <w:r w:rsidR="00ED091A">
                        <w:rPr>
                          <w:sz w:val="16"/>
                          <w:szCs w:val="16"/>
                        </w:rPr>
                        <w:t xml:space="preserve"> the Romans, during and after?</w:t>
                      </w:r>
                    </w:p>
                    <w:p w:rsidR="005232E9" w:rsidRPr="00ED091A" w:rsidRDefault="00ED091A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5232E9" w:rsidRPr="00ED091A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 Exploring Roman</w:t>
                      </w:r>
                      <w:r w:rsidR="008A1D99" w:rsidRPr="00ED091A">
                        <w:rPr>
                          <w:sz w:val="16"/>
                          <w:szCs w:val="16"/>
                        </w:rPr>
                        <w:t xml:space="preserve"> artefacts</w:t>
                      </w:r>
                    </w:p>
                    <w:p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8A1D99" w:rsidRPr="00ED091A">
                        <w:rPr>
                          <w:sz w:val="16"/>
                          <w:szCs w:val="16"/>
                        </w:rPr>
                        <w:t xml:space="preserve"> How did the Romans change life in Britain?</w:t>
                      </w:r>
                    </w:p>
                    <w:p w:rsidR="00ED091A" w:rsidRPr="00ED091A" w:rsidRDefault="009E2793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ED091A" w:rsidRPr="00ED091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091A">
                        <w:rPr>
                          <w:sz w:val="16"/>
                          <w:szCs w:val="16"/>
                        </w:rPr>
                        <w:t>Roman Roads</w:t>
                      </w:r>
                      <w:r w:rsidR="00ED091A" w:rsidRPr="00ED091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E2793" w:rsidRPr="005232E9" w:rsidRDefault="009E2793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1F47" w:rsidSect="00A73B0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706E"/>
    <w:multiLevelType w:val="hybridMultilevel"/>
    <w:tmpl w:val="D92C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8E"/>
    <w:rsid w:val="000601A9"/>
    <w:rsid w:val="000C098E"/>
    <w:rsid w:val="001F1F47"/>
    <w:rsid w:val="001F2BA2"/>
    <w:rsid w:val="00457BD3"/>
    <w:rsid w:val="00484B6F"/>
    <w:rsid w:val="004D5F01"/>
    <w:rsid w:val="005232E9"/>
    <w:rsid w:val="00610795"/>
    <w:rsid w:val="00713D18"/>
    <w:rsid w:val="007E3503"/>
    <w:rsid w:val="007E68A0"/>
    <w:rsid w:val="00803B41"/>
    <w:rsid w:val="008A1D99"/>
    <w:rsid w:val="008B7DE3"/>
    <w:rsid w:val="008F4600"/>
    <w:rsid w:val="00956D57"/>
    <w:rsid w:val="009E2793"/>
    <w:rsid w:val="00A5667A"/>
    <w:rsid w:val="00A73B08"/>
    <w:rsid w:val="00BF3F52"/>
    <w:rsid w:val="00BF55D2"/>
    <w:rsid w:val="00C165BA"/>
    <w:rsid w:val="00C347B2"/>
    <w:rsid w:val="00CF6FF5"/>
    <w:rsid w:val="00DD32F6"/>
    <w:rsid w:val="00E66CF6"/>
    <w:rsid w:val="00ED091A"/>
    <w:rsid w:val="00EF5C01"/>
    <w:rsid w:val="00EF610F"/>
    <w:rsid w:val="00F33396"/>
    <w:rsid w:val="00F420B0"/>
    <w:rsid w:val="00F43157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4DAE9"/>
  <w15:chartTrackingRefBased/>
  <w15:docId w15:val="{A53BE366-97FD-4043-B700-D7675261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8E"/>
    <w:pPr>
      <w:ind w:left="720"/>
      <w:contextualSpacing/>
    </w:pPr>
  </w:style>
  <w:style w:type="table" w:styleId="TableGrid">
    <w:name w:val="Table Grid"/>
    <w:basedOn w:val="TableNormal"/>
    <w:uiPriority w:val="39"/>
    <w:rsid w:val="000C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58532A-FDB0-4BED-9C7B-08CF8C68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hire Murray</dc:creator>
  <cp:keywords/>
  <dc:description/>
  <cp:lastModifiedBy>Ted Cooper</cp:lastModifiedBy>
  <cp:revision>9</cp:revision>
  <cp:lastPrinted>2018-11-28T12:39:00Z</cp:lastPrinted>
  <dcterms:created xsi:type="dcterms:W3CDTF">2018-12-16T12:19:00Z</dcterms:created>
  <dcterms:modified xsi:type="dcterms:W3CDTF">2018-12-16T14:56:00Z</dcterms:modified>
</cp:coreProperties>
</file>